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F7FC" w14:textId="56CB3AC3" w:rsidR="00AD5C25" w:rsidRPr="00A86D09" w:rsidRDefault="00390975" w:rsidP="00275F87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Hlk510000052"/>
      <w:bookmarkStart w:id="1" w:name="_GoBack"/>
      <w:bookmarkEnd w:id="1"/>
      <w:r w:rsidRPr="00A86D09">
        <w:rPr>
          <w:rFonts w:ascii="Arial" w:hAnsi="Arial" w:cs="Arial"/>
          <w:b/>
          <w:sz w:val="24"/>
          <w:szCs w:val="20"/>
        </w:rPr>
        <w:t>Aberdeen City Council</w:t>
      </w:r>
      <w:r w:rsidR="00107F3E">
        <w:rPr>
          <w:rFonts w:ascii="Arial" w:hAnsi="Arial" w:cs="Arial"/>
          <w:b/>
          <w:sz w:val="24"/>
          <w:szCs w:val="20"/>
        </w:rPr>
        <w:t xml:space="preserve"> / Barnardo</w:t>
      </w:r>
      <w:r w:rsidR="004F5A75">
        <w:rPr>
          <w:rFonts w:ascii="Arial" w:hAnsi="Arial" w:cs="Arial"/>
          <w:b/>
          <w:sz w:val="24"/>
          <w:szCs w:val="20"/>
        </w:rPr>
        <w:t>’</w:t>
      </w:r>
      <w:r w:rsidR="00107F3E">
        <w:rPr>
          <w:rFonts w:ascii="Arial" w:hAnsi="Arial" w:cs="Arial"/>
          <w:b/>
          <w:sz w:val="24"/>
          <w:szCs w:val="20"/>
        </w:rPr>
        <w:t>s</w:t>
      </w:r>
    </w:p>
    <w:p w14:paraId="251750D2" w14:textId="4D4170F3" w:rsidR="003B4310" w:rsidRPr="00C8372E" w:rsidRDefault="000E096E" w:rsidP="00275F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oung Carer’s </w:t>
      </w:r>
      <w:r w:rsidR="00BE0698">
        <w:rPr>
          <w:rFonts w:ascii="Arial" w:hAnsi="Arial" w:cs="Arial"/>
          <w:b/>
          <w:sz w:val="20"/>
          <w:szCs w:val="20"/>
        </w:rPr>
        <w:t>Funding Form</w:t>
      </w:r>
      <w:r w:rsidR="00B71944" w:rsidRPr="00C8372E">
        <w:rPr>
          <w:rFonts w:ascii="Arial" w:hAnsi="Arial" w:cs="Arial"/>
          <w:b/>
          <w:sz w:val="20"/>
          <w:szCs w:val="20"/>
        </w:rPr>
        <w:t xml:space="preserve"> – Part 1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84"/>
        <w:gridCol w:w="1837"/>
        <w:gridCol w:w="1224"/>
        <w:gridCol w:w="1191"/>
        <w:gridCol w:w="425"/>
        <w:gridCol w:w="851"/>
        <w:gridCol w:w="2268"/>
      </w:tblGrid>
      <w:tr w:rsidR="007840C1" w:rsidRPr="00B26963" w14:paraId="64FE9539" w14:textId="77777777" w:rsidTr="004441B1">
        <w:tc>
          <w:tcPr>
            <w:tcW w:w="1673" w:type="dxa"/>
            <w:gridSpan w:val="2"/>
            <w:shd w:val="clear" w:color="auto" w:fill="auto"/>
            <w:vAlign w:val="bottom"/>
          </w:tcPr>
          <w:p w14:paraId="0A844CB4" w14:textId="03C176D8" w:rsidR="000B79DA" w:rsidRPr="00B26963" w:rsidRDefault="00EF398D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2" w:name="_Hlk510000233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7A611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06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7F42A7" w14:textId="77777777" w:rsidR="007840C1" w:rsidRPr="00B26963" w:rsidRDefault="007840C1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7D2CA90D" w14:textId="4F542D68" w:rsidR="007840C1" w:rsidRPr="00B26963" w:rsidRDefault="00D82F14" w:rsidP="00EB6198">
            <w:pPr>
              <w:spacing w:before="40" w:after="40"/>
              <w:ind w:left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</w:t>
            </w:r>
            <w:r w:rsidRPr="00E03F34">
              <w:rPr>
                <w:rFonts w:ascii="Arial" w:hAnsi="Arial" w:cs="Arial"/>
                <w:sz w:val="16"/>
                <w:szCs w:val="16"/>
              </w:rPr>
              <w:t xml:space="preserve"> (if applicable)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55E5441" w14:textId="77777777" w:rsidR="007840C1" w:rsidRPr="00B26963" w:rsidRDefault="007840C1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1F" w:rsidRPr="00B26963" w14:paraId="19A3A4BA" w14:textId="77777777" w:rsidTr="00E03F34">
        <w:tc>
          <w:tcPr>
            <w:tcW w:w="1673" w:type="dxa"/>
            <w:gridSpan w:val="2"/>
            <w:shd w:val="clear" w:color="auto" w:fill="auto"/>
            <w:vAlign w:val="bottom"/>
          </w:tcPr>
          <w:p w14:paraId="0A0F6BB6" w14:textId="4687E612" w:rsidR="007A611F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0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A3D201" w14:textId="77777777" w:rsidR="007A611F" w:rsidRPr="00B26963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03BC1C46" w14:textId="25D09E43" w:rsidR="007A611F" w:rsidRDefault="00D82F14" w:rsidP="00EB6198">
            <w:pPr>
              <w:spacing w:before="40" w:after="40"/>
              <w:ind w:left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E03F34">
              <w:rPr>
                <w:rFonts w:ascii="Arial" w:hAnsi="Arial" w:cs="Arial"/>
                <w:sz w:val="16"/>
                <w:szCs w:val="16"/>
              </w:rPr>
              <w:t xml:space="preserve"> (if applicable)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2956DD6" w14:textId="77777777" w:rsidR="007A611F" w:rsidRPr="00B26963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1F" w:rsidRPr="00B26963" w14:paraId="0CB8052A" w14:textId="77777777" w:rsidTr="00E03F34">
        <w:tc>
          <w:tcPr>
            <w:tcW w:w="1673" w:type="dxa"/>
            <w:gridSpan w:val="2"/>
            <w:shd w:val="clear" w:color="auto" w:fill="auto"/>
            <w:vAlign w:val="bottom"/>
          </w:tcPr>
          <w:p w14:paraId="74BF3DCE" w14:textId="77777777" w:rsidR="007A611F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B30D0E" w14:textId="77777777" w:rsidR="007A611F" w:rsidRPr="00B26963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5B08D0CA" w14:textId="0C64C8D5" w:rsidR="007A611F" w:rsidRDefault="007A611F" w:rsidP="00EB6198">
            <w:pPr>
              <w:spacing w:before="40" w:after="40"/>
              <w:ind w:left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C3EB523" w14:textId="77777777" w:rsidR="007A611F" w:rsidRPr="00B26963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1F" w:rsidRPr="00B26963" w14:paraId="4CB9A17F" w14:textId="77777777" w:rsidTr="00E03F34">
        <w:tc>
          <w:tcPr>
            <w:tcW w:w="1673" w:type="dxa"/>
            <w:gridSpan w:val="2"/>
            <w:shd w:val="clear" w:color="auto" w:fill="auto"/>
            <w:vAlign w:val="bottom"/>
          </w:tcPr>
          <w:p w14:paraId="32F59862" w14:textId="22C3A31D" w:rsidR="007A611F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E3C3EB" w14:textId="77777777" w:rsidR="007A611F" w:rsidRPr="00B26963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46DFB974" w14:textId="247FB62C" w:rsidR="007A611F" w:rsidRDefault="00D82F14" w:rsidP="00EB6198">
            <w:pPr>
              <w:spacing w:before="40" w:after="40"/>
              <w:ind w:left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DA81FE" w14:textId="77777777" w:rsidR="007A611F" w:rsidRPr="00B26963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1F" w:rsidRPr="00B26963" w14:paraId="257C11EA" w14:textId="77777777" w:rsidTr="004441B1">
        <w:tc>
          <w:tcPr>
            <w:tcW w:w="1673" w:type="dxa"/>
            <w:gridSpan w:val="2"/>
            <w:shd w:val="clear" w:color="auto" w:fill="auto"/>
            <w:vAlign w:val="bottom"/>
          </w:tcPr>
          <w:p w14:paraId="493E1249" w14:textId="45EFF07C" w:rsidR="007A611F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Code </w:t>
            </w:r>
          </w:p>
        </w:tc>
        <w:tc>
          <w:tcPr>
            <w:tcW w:w="30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50606B" w14:textId="77777777" w:rsidR="007A611F" w:rsidRPr="00B26963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3F8FEA46" w14:textId="02542545" w:rsidR="007A611F" w:rsidRDefault="00D82F14" w:rsidP="00EB6198">
            <w:pPr>
              <w:spacing w:before="40" w:after="40"/>
              <w:ind w:left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1B4D95" w14:textId="77777777" w:rsidR="007A611F" w:rsidRPr="00B26963" w:rsidRDefault="007A611F" w:rsidP="001B1E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C1" w:rsidRPr="00B26963" w14:paraId="1F7A0557" w14:textId="77777777" w:rsidTr="00F70CE1">
        <w:trPr>
          <w:gridAfter w:val="5"/>
          <w:wAfter w:w="5959" w:type="dxa"/>
        </w:trPr>
        <w:tc>
          <w:tcPr>
            <w:tcW w:w="3510" w:type="dxa"/>
            <w:gridSpan w:val="3"/>
            <w:shd w:val="clear" w:color="auto" w:fill="auto"/>
          </w:tcPr>
          <w:p w14:paraId="15AF9942" w14:textId="7F457F85" w:rsidR="00EF5476" w:rsidRPr="00B26963" w:rsidRDefault="00EF5476" w:rsidP="003B43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C1" w:rsidRPr="00B26963" w14:paraId="17073591" w14:textId="77777777" w:rsidTr="00547137"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6A49" w14:textId="00D5D1F4" w:rsidR="007840C1" w:rsidRPr="00B26963" w:rsidRDefault="00AB7C7F" w:rsidP="003B43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ng Carer’s </w:t>
            </w:r>
            <w:r w:rsidR="007840C1" w:rsidRPr="00B26963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77D2" w14:textId="77777777" w:rsidR="007840C1" w:rsidRPr="00B26963" w:rsidRDefault="007840C1" w:rsidP="003B43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696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7840C1" w:rsidRPr="00B26963" w14:paraId="6202D9B8" w14:textId="77777777" w:rsidTr="00547137"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B8E5" w14:textId="33539E97" w:rsidR="007840C1" w:rsidRPr="00B26963" w:rsidRDefault="007840C1" w:rsidP="003B43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3" w:name="m1"/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EC08" w14:textId="29F7E38B" w:rsidR="007840C1" w:rsidRPr="00B26963" w:rsidRDefault="007840C1" w:rsidP="003B43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4" w:name="m2"/>
            <w:bookmarkEnd w:id="4"/>
          </w:p>
        </w:tc>
        <w:bookmarkStart w:id="5" w:name="m3"/>
        <w:bookmarkEnd w:id="5"/>
      </w:tr>
      <w:bookmarkEnd w:id="2"/>
      <w:tr w:rsidR="007840C1" w:rsidRPr="00B26963" w14:paraId="7C5E6589" w14:textId="77777777" w:rsidTr="00547137"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B9F2" w14:textId="112C7295" w:rsidR="007840C1" w:rsidRPr="00B26963" w:rsidRDefault="007840C1" w:rsidP="00FB0A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6722" w14:textId="3AA6197C" w:rsidR="007840C1" w:rsidRPr="00B26963" w:rsidRDefault="007840C1" w:rsidP="00FB0A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C1" w:rsidRPr="00B26963" w14:paraId="7FD3C3E6" w14:textId="77777777" w:rsidTr="00547137"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426A" w14:textId="77777777" w:rsidR="007840C1" w:rsidRPr="00B26963" w:rsidRDefault="007840C1" w:rsidP="003B43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A9E9" w14:textId="77777777" w:rsidR="007840C1" w:rsidRPr="00B26963" w:rsidRDefault="007840C1" w:rsidP="003B43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37" w:rsidRPr="00B26963" w14:paraId="61AFFC65" w14:textId="58D44DF3" w:rsidTr="00547137">
        <w:trPr>
          <w:trHeight w:val="676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2382C4" w14:textId="63D0C66C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3BF46A1" w14:textId="77777777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37" w:rsidRPr="00B26963" w14:paraId="518B7167" w14:textId="7C65849D" w:rsidTr="00547137">
        <w:trPr>
          <w:trHeight w:val="77"/>
        </w:trPr>
        <w:tc>
          <w:tcPr>
            <w:tcW w:w="1389" w:type="dxa"/>
            <w:shd w:val="clear" w:color="auto" w:fill="auto"/>
            <w:vAlign w:val="bottom"/>
          </w:tcPr>
          <w:p w14:paraId="52639657" w14:textId="77777777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D9D83B4" w14:textId="77777777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37" w:rsidRPr="00B26963" w14:paraId="1A4D41C2" w14:textId="36DC6FA9" w:rsidTr="00547137">
        <w:trPr>
          <w:trHeight w:val="77"/>
        </w:trPr>
        <w:tc>
          <w:tcPr>
            <w:tcW w:w="1389" w:type="dxa"/>
            <w:shd w:val="clear" w:color="auto" w:fill="auto"/>
            <w:vAlign w:val="bottom"/>
          </w:tcPr>
          <w:p w14:paraId="65020A2D" w14:textId="77777777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1B48A20" w14:textId="77777777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37" w:rsidRPr="00B26963" w14:paraId="31D08305" w14:textId="5F666040" w:rsidTr="00547137">
        <w:trPr>
          <w:trHeight w:val="77"/>
        </w:trPr>
        <w:tc>
          <w:tcPr>
            <w:tcW w:w="1389" w:type="dxa"/>
            <w:shd w:val="clear" w:color="auto" w:fill="auto"/>
            <w:vAlign w:val="bottom"/>
          </w:tcPr>
          <w:p w14:paraId="5C047384" w14:textId="5B59108C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Code </w:t>
            </w:r>
          </w:p>
        </w:tc>
        <w:tc>
          <w:tcPr>
            <w:tcW w:w="808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5876757" w14:textId="77777777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37" w:rsidRPr="00B26963" w14:paraId="5A27EA21" w14:textId="695FBB50" w:rsidTr="006E294F">
        <w:trPr>
          <w:trHeight w:val="87"/>
        </w:trPr>
        <w:tc>
          <w:tcPr>
            <w:tcW w:w="5925" w:type="dxa"/>
            <w:gridSpan w:val="5"/>
            <w:shd w:val="clear" w:color="auto" w:fill="auto"/>
            <w:vAlign w:val="bottom"/>
          </w:tcPr>
          <w:p w14:paraId="65CB5A84" w14:textId="77777777" w:rsidR="00547137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0B8631" w14:textId="45F6F5BF" w:rsidR="00547137" w:rsidRPr="00B26963" w:rsidRDefault="00547137" w:rsidP="00547137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young person have a Young Carers Statement? 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8A1E4B3" w14:textId="15C94FCA" w:rsidR="00547137" w:rsidRPr="00B26963" w:rsidRDefault="006E294F" w:rsidP="00C164CF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3D5DA76D" w14:textId="77777777" w:rsidR="00FB0A8C" w:rsidRPr="00C8372E" w:rsidRDefault="00FB0A8C" w:rsidP="00FB0A8C">
      <w:pPr>
        <w:rPr>
          <w:rFonts w:ascii="Arial" w:hAnsi="Arial" w:cs="Arial"/>
          <w:b/>
          <w:sz w:val="20"/>
          <w:szCs w:val="20"/>
        </w:rPr>
      </w:pPr>
    </w:p>
    <w:tbl>
      <w:tblPr>
        <w:tblW w:w="96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FB0A8C" w:rsidRPr="00B26963" w14:paraId="35458F35" w14:textId="77777777" w:rsidTr="00B26963"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CD8CA" w14:textId="3EE51F3D" w:rsidR="00FB0A8C" w:rsidRPr="00B26963" w:rsidRDefault="00FB0A8C" w:rsidP="00B269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963">
              <w:rPr>
                <w:rFonts w:ascii="Arial" w:hAnsi="Arial" w:cs="Arial"/>
                <w:b/>
                <w:sz w:val="20"/>
                <w:szCs w:val="20"/>
              </w:rPr>
              <w:t>Reason for Application</w:t>
            </w:r>
          </w:p>
        </w:tc>
      </w:tr>
      <w:tr w:rsidR="00FB0A8C" w:rsidRPr="00B26963" w14:paraId="2DC33205" w14:textId="77777777" w:rsidTr="00526B2C">
        <w:trPr>
          <w:trHeight w:val="5670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A537" w14:textId="7D079F08" w:rsidR="00FB0A8C" w:rsidRPr="00B26963" w:rsidRDefault="00410429" w:rsidP="00B26963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Include</w:t>
            </w:r>
            <w:r w:rsidR="006531C9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C7831">
              <w:rPr>
                <w:rFonts w:ascii="Arial" w:hAnsi="Arial" w:cs="Arial"/>
                <w:i/>
                <w:sz w:val="16"/>
                <w:szCs w:val="20"/>
              </w:rPr>
              <w:t>details of caring role and responsibilities</w:t>
            </w:r>
            <w:r w:rsidR="00EE0047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r w:rsidR="0032525C">
              <w:rPr>
                <w:rFonts w:ascii="Arial" w:hAnsi="Arial" w:cs="Arial"/>
                <w:i/>
                <w:sz w:val="16"/>
                <w:szCs w:val="20"/>
              </w:rPr>
              <w:t>what the grant will be used for and how it will support them in their caring role.</w:t>
            </w:r>
          </w:p>
          <w:p w14:paraId="63361B53" w14:textId="77777777" w:rsidR="00C8372E" w:rsidRPr="00B26963" w:rsidRDefault="00C8372E" w:rsidP="00B269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FE6F9" w14:textId="183A5712" w:rsidR="00B71944" w:rsidRPr="00C8372E" w:rsidRDefault="00B71944" w:rsidP="00F82AE1">
      <w:pPr>
        <w:rPr>
          <w:rFonts w:ascii="Arial" w:hAnsi="Arial" w:cs="Arial"/>
          <w:i/>
          <w:sz w:val="20"/>
          <w:szCs w:val="20"/>
        </w:rPr>
      </w:pPr>
      <w:r w:rsidRPr="00C8372E">
        <w:rPr>
          <w:rFonts w:ascii="Arial" w:hAnsi="Arial" w:cs="Arial"/>
          <w:i/>
          <w:sz w:val="20"/>
          <w:szCs w:val="20"/>
        </w:rPr>
        <w:t xml:space="preserve">This form must be used in conjunction with </w:t>
      </w:r>
      <w:r w:rsidR="00083EAC">
        <w:rPr>
          <w:rFonts w:ascii="Arial" w:hAnsi="Arial" w:cs="Arial"/>
          <w:i/>
          <w:sz w:val="20"/>
          <w:szCs w:val="20"/>
        </w:rPr>
        <w:t xml:space="preserve">Young Carer’s Funding Form </w:t>
      </w:r>
      <w:r w:rsidRPr="00C8372E">
        <w:rPr>
          <w:rFonts w:ascii="Arial" w:hAnsi="Arial" w:cs="Arial"/>
          <w:i/>
          <w:sz w:val="20"/>
          <w:szCs w:val="20"/>
        </w:rPr>
        <w:t>– Part 2</w:t>
      </w:r>
      <w:r w:rsidR="00BB6692">
        <w:rPr>
          <w:rFonts w:ascii="Arial" w:hAnsi="Arial" w:cs="Arial"/>
          <w:i/>
          <w:sz w:val="20"/>
          <w:szCs w:val="20"/>
        </w:rPr>
        <w:t xml:space="preserve"> and sent to the </w:t>
      </w:r>
      <w:r w:rsidR="004625A3">
        <w:rPr>
          <w:rFonts w:ascii="Arial" w:hAnsi="Arial" w:cs="Arial"/>
          <w:i/>
          <w:sz w:val="20"/>
          <w:szCs w:val="20"/>
        </w:rPr>
        <w:t>authoriser for a decision.</w:t>
      </w:r>
    </w:p>
    <w:sectPr w:rsidR="00B71944" w:rsidRPr="00C8372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FEDB" w14:textId="77777777" w:rsidR="006B2746" w:rsidRDefault="006B2746" w:rsidP="00560629">
      <w:pPr>
        <w:spacing w:after="0" w:line="240" w:lineRule="auto"/>
      </w:pPr>
      <w:r>
        <w:separator/>
      </w:r>
    </w:p>
  </w:endnote>
  <w:endnote w:type="continuationSeparator" w:id="0">
    <w:p w14:paraId="17DDF13E" w14:textId="77777777" w:rsidR="006B2746" w:rsidRDefault="006B2746" w:rsidP="0056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44C9" w14:textId="0849A62E" w:rsidR="00B2513D" w:rsidRPr="00B2513D" w:rsidRDefault="001C6906" w:rsidP="00B2513D">
    <w:pPr>
      <w:pStyle w:val="Footer"/>
      <w:tabs>
        <w:tab w:val="clear" w:pos="4513"/>
        <w:tab w:val="clear" w:pos="9026"/>
        <w:tab w:val="right" w:pos="8931"/>
      </w:tabs>
      <w:rPr>
        <w:sz w:val="16"/>
        <w:szCs w:val="16"/>
      </w:rPr>
    </w:pPr>
    <w:r>
      <w:rPr>
        <w:sz w:val="16"/>
        <w:szCs w:val="16"/>
      </w:rPr>
      <w:t>Young Carer’s Funding Form Pt1</w:t>
    </w:r>
    <w:r w:rsidR="00B2513D">
      <w:rPr>
        <w:sz w:val="16"/>
        <w:szCs w:val="16"/>
      </w:rPr>
      <w:tab/>
    </w:r>
    <w:r w:rsidR="00B2513D" w:rsidRPr="00B2513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37E16" w14:textId="77777777" w:rsidR="006B2746" w:rsidRDefault="006B2746" w:rsidP="00560629">
      <w:pPr>
        <w:spacing w:after="0" w:line="240" w:lineRule="auto"/>
      </w:pPr>
      <w:r>
        <w:separator/>
      </w:r>
    </w:p>
  </w:footnote>
  <w:footnote w:type="continuationSeparator" w:id="0">
    <w:p w14:paraId="6D3B88F7" w14:textId="77777777" w:rsidR="006B2746" w:rsidRDefault="006B2746" w:rsidP="00560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E1"/>
    <w:rsid w:val="000473E8"/>
    <w:rsid w:val="0006497F"/>
    <w:rsid w:val="00083EAC"/>
    <w:rsid w:val="000A42E1"/>
    <w:rsid w:val="000A72BA"/>
    <w:rsid w:val="000B5A49"/>
    <w:rsid w:val="000B79DA"/>
    <w:rsid w:val="000E096E"/>
    <w:rsid w:val="000E3FB6"/>
    <w:rsid w:val="000F5B70"/>
    <w:rsid w:val="00107F3E"/>
    <w:rsid w:val="00130444"/>
    <w:rsid w:val="00175CE5"/>
    <w:rsid w:val="00193398"/>
    <w:rsid w:val="001A5E29"/>
    <w:rsid w:val="001B1E97"/>
    <w:rsid w:val="001C6906"/>
    <w:rsid w:val="001F03AA"/>
    <w:rsid w:val="0025614E"/>
    <w:rsid w:val="00275F87"/>
    <w:rsid w:val="002A73CB"/>
    <w:rsid w:val="002C4B24"/>
    <w:rsid w:val="002E3484"/>
    <w:rsid w:val="003007DC"/>
    <w:rsid w:val="0032525C"/>
    <w:rsid w:val="00390975"/>
    <w:rsid w:val="00390F11"/>
    <w:rsid w:val="00396B72"/>
    <w:rsid w:val="003B4310"/>
    <w:rsid w:val="003C77FE"/>
    <w:rsid w:val="003C7831"/>
    <w:rsid w:val="00405967"/>
    <w:rsid w:val="00410429"/>
    <w:rsid w:val="004441B1"/>
    <w:rsid w:val="004625A3"/>
    <w:rsid w:val="004776E0"/>
    <w:rsid w:val="004914C1"/>
    <w:rsid w:val="004A7F85"/>
    <w:rsid w:val="004C7223"/>
    <w:rsid w:val="004F2B90"/>
    <w:rsid w:val="004F5A75"/>
    <w:rsid w:val="00526B2C"/>
    <w:rsid w:val="0053084B"/>
    <w:rsid w:val="00547137"/>
    <w:rsid w:val="00560629"/>
    <w:rsid w:val="005D6836"/>
    <w:rsid w:val="005F6821"/>
    <w:rsid w:val="00605797"/>
    <w:rsid w:val="00651884"/>
    <w:rsid w:val="006531C9"/>
    <w:rsid w:val="006736A2"/>
    <w:rsid w:val="006769A8"/>
    <w:rsid w:val="00686336"/>
    <w:rsid w:val="006B2746"/>
    <w:rsid w:val="006B436A"/>
    <w:rsid w:val="006E294F"/>
    <w:rsid w:val="0077695B"/>
    <w:rsid w:val="007840C1"/>
    <w:rsid w:val="007A611F"/>
    <w:rsid w:val="007D62EB"/>
    <w:rsid w:val="008034BD"/>
    <w:rsid w:val="0081014F"/>
    <w:rsid w:val="0082783C"/>
    <w:rsid w:val="00831E92"/>
    <w:rsid w:val="009116DE"/>
    <w:rsid w:val="009130A7"/>
    <w:rsid w:val="00951D3A"/>
    <w:rsid w:val="00954902"/>
    <w:rsid w:val="00955F09"/>
    <w:rsid w:val="00983BB5"/>
    <w:rsid w:val="009D34DB"/>
    <w:rsid w:val="009E54BA"/>
    <w:rsid w:val="009F3412"/>
    <w:rsid w:val="00A57C04"/>
    <w:rsid w:val="00A82B6E"/>
    <w:rsid w:val="00A83A38"/>
    <w:rsid w:val="00A86D09"/>
    <w:rsid w:val="00AA195D"/>
    <w:rsid w:val="00AA46FA"/>
    <w:rsid w:val="00AB3662"/>
    <w:rsid w:val="00AB7C7F"/>
    <w:rsid w:val="00AD5C25"/>
    <w:rsid w:val="00B171B5"/>
    <w:rsid w:val="00B2513D"/>
    <w:rsid w:val="00B26963"/>
    <w:rsid w:val="00B71944"/>
    <w:rsid w:val="00B7353F"/>
    <w:rsid w:val="00B933B3"/>
    <w:rsid w:val="00B9654F"/>
    <w:rsid w:val="00BB1CC4"/>
    <w:rsid w:val="00BB35A4"/>
    <w:rsid w:val="00BB6692"/>
    <w:rsid w:val="00BE0698"/>
    <w:rsid w:val="00BE42EB"/>
    <w:rsid w:val="00C164CF"/>
    <w:rsid w:val="00C6598D"/>
    <w:rsid w:val="00C8372E"/>
    <w:rsid w:val="00D206FD"/>
    <w:rsid w:val="00D61F4C"/>
    <w:rsid w:val="00D67B43"/>
    <w:rsid w:val="00D82F14"/>
    <w:rsid w:val="00D94912"/>
    <w:rsid w:val="00DA7018"/>
    <w:rsid w:val="00DD0BB8"/>
    <w:rsid w:val="00DD1F28"/>
    <w:rsid w:val="00DF7784"/>
    <w:rsid w:val="00E03F34"/>
    <w:rsid w:val="00E1174E"/>
    <w:rsid w:val="00E57C29"/>
    <w:rsid w:val="00E63939"/>
    <w:rsid w:val="00E967BF"/>
    <w:rsid w:val="00EA2FD5"/>
    <w:rsid w:val="00EB6198"/>
    <w:rsid w:val="00EE0047"/>
    <w:rsid w:val="00EF098F"/>
    <w:rsid w:val="00EF398D"/>
    <w:rsid w:val="00EF5476"/>
    <w:rsid w:val="00F03952"/>
    <w:rsid w:val="00F60A42"/>
    <w:rsid w:val="00F70CE1"/>
    <w:rsid w:val="00F73D58"/>
    <w:rsid w:val="00F82AE1"/>
    <w:rsid w:val="00F91C67"/>
    <w:rsid w:val="00FA6EDD"/>
    <w:rsid w:val="00FB0A8C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6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B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5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A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5A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29"/>
  </w:style>
  <w:style w:type="paragraph" w:styleId="Footer">
    <w:name w:val="footer"/>
    <w:basedOn w:val="Normal"/>
    <w:link w:val="FooterChar"/>
    <w:uiPriority w:val="99"/>
    <w:unhideWhenUsed/>
    <w:rsid w:val="0056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29"/>
  </w:style>
  <w:style w:type="paragraph" w:styleId="ListParagraph">
    <w:name w:val="List Paragraph"/>
    <w:basedOn w:val="Normal"/>
    <w:uiPriority w:val="34"/>
    <w:qFormat/>
    <w:rsid w:val="00B71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B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5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A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5A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29"/>
  </w:style>
  <w:style w:type="paragraph" w:styleId="Footer">
    <w:name w:val="footer"/>
    <w:basedOn w:val="Normal"/>
    <w:link w:val="FooterChar"/>
    <w:uiPriority w:val="99"/>
    <w:unhideWhenUsed/>
    <w:rsid w:val="0056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29"/>
  </w:style>
  <w:style w:type="paragraph" w:styleId="ListParagraph">
    <w:name w:val="List Paragraph"/>
    <w:basedOn w:val="Normal"/>
    <w:uiPriority w:val="34"/>
    <w:qFormat/>
    <w:rsid w:val="00B7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918F1D93C94B9DCFAAD5FF57ADEC" ma:contentTypeVersion="11" ma:contentTypeDescription="Create a new document." ma:contentTypeScope="" ma:versionID="caf04ca5c39ff925a7ae50238eb9a0d1">
  <xsd:schema xmlns:xsd="http://www.w3.org/2001/XMLSchema" xmlns:xs="http://www.w3.org/2001/XMLSchema" xmlns:p="http://schemas.microsoft.com/office/2006/metadata/properties" xmlns:ns3="6230a193-fb4a-475c-8bc4-b07e6910fbda" xmlns:ns4="53fc11c3-90d7-40e3-a4df-7aacec3cfb90" targetNamespace="http://schemas.microsoft.com/office/2006/metadata/properties" ma:root="true" ma:fieldsID="7e1b830ce5dd44b9491ba6780d6878ec" ns3:_="" ns4:_="">
    <xsd:import namespace="6230a193-fb4a-475c-8bc4-b07e6910fbda"/>
    <xsd:import namespace="53fc11c3-90d7-40e3-a4df-7aacec3cfb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a193-fb4a-475c-8bc4-b07e6910f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11c3-90d7-40e3-a4df-7aacec3cf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67C8-1D8C-4343-A6A1-4F6110B7A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0a193-fb4a-475c-8bc4-b07e6910fbda"/>
    <ds:schemaRef ds:uri="53fc11c3-90d7-40e3-a4df-7aacec3cf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7F10C-3C31-4F2B-AB91-8CF98072B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AE6DA-51E2-40F5-AC11-E0AC10C03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D2C5D-85BB-4271-8BFD-CD54A148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Joyce</dc:creator>
  <cp:lastModifiedBy>Lisa McCulloch</cp:lastModifiedBy>
  <cp:revision>2</cp:revision>
  <cp:lastPrinted>2019-10-31T08:58:00Z</cp:lastPrinted>
  <dcterms:created xsi:type="dcterms:W3CDTF">2020-12-23T10:44:00Z</dcterms:created>
  <dcterms:modified xsi:type="dcterms:W3CDTF">2020-1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918F1D93C94B9DCFAAD5FF57ADEC</vt:lpwstr>
  </property>
</Properties>
</file>